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7F217B03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902E51">
        <w:rPr>
          <w:rFonts w:ascii="Verdana" w:eastAsia="Gungsuh" w:hAnsi="Verdana" w:cs="David"/>
          <w:b/>
          <w:sz w:val="28"/>
          <w:szCs w:val="28"/>
          <w:u w:val="single"/>
        </w:rPr>
        <w:t>JULY 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902E51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015AD48C" w:rsidR="00692E3F" w:rsidRDefault="00692E3F" w:rsidP="00270BC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</w:p>
    <w:p w14:paraId="1498AA19" w14:textId="49E59FEF" w:rsidR="00270BCA" w:rsidRDefault="00270BCA" w:rsidP="00270BC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reasurers Report</w:t>
      </w:r>
    </w:p>
    <w:p w14:paraId="09356653" w14:textId="77777777" w:rsidR="00270BCA" w:rsidRDefault="00270BCA" w:rsidP="00270BCA">
      <w:pPr>
        <w:pStyle w:val="ListParagraph"/>
        <w:spacing w:after="0" w:line="240" w:lineRule="auto"/>
        <w:ind w:left="1260"/>
        <w:rPr>
          <w:sz w:val="24"/>
          <w:szCs w:val="24"/>
        </w:rPr>
      </w:pPr>
      <w:bookmarkStart w:id="0" w:name="_GoBack"/>
      <w:bookmarkEnd w:id="0"/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CAB3DC8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02E51">
        <w:rPr>
          <w:rFonts w:ascii="Albertus" w:hAnsi="Albertus" w:cs="Aharoni"/>
          <w:sz w:val="24"/>
          <w:szCs w:val="24"/>
        </w:rPr>
        <w:t>July 2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397467C"/>
    <w:multiLevelType w:val="hybridMultilevel"/>
    <w:tmpl w:val="E6A8690C"/>
    <w:lvl w:ilvl="0" w:tplc="F80C94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0BCA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02E51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B14BF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063A-FE49-448A-A36F-7635C38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2</cp:revision>
  <cp:lastPrinted>2014-05-22T19:55:00Z</cp:lastPrinted>
  <dcterms:created xsi:type="dcterms:W3CDTF">2013-05-22T20:46:00Z</dcterms:created>
  <dcterms:modified xsi:type="dcterms:W3CDTF">2019-07-03T13:36:00Z</dcterms:modified>
</cp:coreProperties>
</file>